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C29B" w14:textId="660106E5" w:rsidR="006B0CC2" w:rsidRPr="00486A6F" w:rsidRDefault="008A73F8" w:rsidP="00611548">
      <w:pPr>
        <w:spacing w:after="0" w:line="240" w:lineRule="auto"/>
        <w:ind w:right="15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b/>
          <w:noProof/>
          <w:sz w:val="28"/>
          <w:szCs w:val="20"/>
          <w:lang w:eastAsia="ru-RU"/>
        </w:rPr>
        <w:drawing>
          <wp:inline distT="0" distB="0" distL="0" distR="0" wp14:anchorId="195FAE4E" wp14:editId="1FD914D6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A4A0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4BAA72C1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65012DC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noProof/>
          <w:sz w:val="28"/>
          <w:szCs w:val="20"/>
          <w:lang w:val="en-US" w:eastAsia="ru-RU"/>
        </w:rPr>
      </w:pPr>
    </w:p>
    <w:p w14:paraId="7946190F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 w:fldLock="1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</w:p>
    <w:p w14:paraId="113C58A0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 xml:space="preserve">Ведется прием материалов в </w:t>
      </w:r>
    </w:p>
    <w:p w14:paraId="5320B57C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>МОНОГРАФИЮ</w:t>
      </w:r>
    </w:p>
    <w:p w14:paraId="28DF3B34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</w:p>
    <w:p w14:paraId="16EEF59C" w14:textId="661B8F70" w:rsidR="006B0CC2" w:rsidRPr="00486A6F" w:rsidRDefault="00BD73C7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6"/>
          <w:lang w:eastAsia="ru-RU"/>
        </w:rPr>
      </w:pPr>
      <w:r>
        <w:rPr>
          <w:rFonts w:eastAsia="Times New Roman" w:cs="Calibri"/>
          <w:b/>
          <w:caps/>
          <w:color w:val="1F4E79"/>
          <w:sz w:val="36"/>
          <w:lang w:eastAsia="ru-RU"/>
        </w:rPr>
        <w:t>ТЕНДЕНЦИИ РАЗВИТИЯ НАУЧНОГО СООБЩЕСТВА В ЭПОХУ ГЛОБАЛЬНЫХ ПЕРЕМЕН</w:t>
      </w:r>
    </w:p>
    <w:p w14:paraId="6851329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2"/>
          <w:szCs w:val="20"/>
          <w:lang w:eastAsia="ru-RU"/>
        </w:rPr>
      </w:pPr>
    </w:p>
    <w:p w14:paraId="0E0ED1A8" w14:textId="736B08CB" w:rsidR="006B0CC2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  <w:r w:rsidRPr="00486A6F">
        <w:rPr>
          <w:rFonts w:eastAsia="Times New Roman" w:cs="Calibri"/>
          <w:b/>
          <w:sz w:val="32"/>
          <w:szCs w:val="20"/>
          <w:lang w:eastAsia="ru-RU"/>
        </w:rPr>
        <w:t xml:space="preserve">Прием материалов до </w:t>
      </w:r>
      <w:r w:rsidR="00BD73C7">
        <w:rPr>
          <w:rFonts w:eastAsia="Times New Roman" w:cs="Calibri"/>
          <w:b/>
          <w:sz w:val="32"/>
          <w:szCs w:val="20"/>
          <w:lang w:eastAsia="ru-RU"/>
        </w:rPr>
        <w:t>19 октября 2023 г.</w:t>
      </w:r>
    </w:p>
    <w:p w14:paraId="698DC4BD" w14:textId="77777777" w:rsidR="006B0CC2" w:rsidRPr="00486A6F" w:rsidRDefault="006B0CC2" w:rsidP="00611548">
      <w:pPr>
        <w:spacing w:after="0" w:line="240" w:lineRule="auto"/>
        <w:ind w:right="15"/>
        <w:rPr>
          <w:rFonts w:eastAsia="Times New Roman" w:cs="Calibri"/>
          <w:b/>
          <w:sz w:val="32"/>
          <w:szCs w:val="20"/>
          <w:lang w:eastAsia="ru-RU"/>
        </w:rPr>
      </w:pPr>
    </w:p>
    <w:p w14:paraId="7EC1750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32"/>
          <w:szCs w:val="20"/>
          <w:lang w:eastAsia="ru-RU"/>
        </w:rPr>
      </w:pPr>
    </w:p>
    <w:p w14:paraId="5EB37CBC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26C5276B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7485F5A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522E1A4D" w14:textId="77777777" w:rsidR="006B0CC2" w:rsidRPr="00486A6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Монография будет размещена 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в </w:t>
      </w:r>
      <w:proofErr w:type="spellStart"/>
      <w:r w:rsidR="00780D3F" w:rsidRPr="00486A6F">
        <w:rPr>
          <w:rFonts w:eastAsia="Times New Roman" w:cs="Calibri"/>
          <w:sz w:val="20"/>
          <w:szCs w:val="20"/>
          <w:lang w:eastAsia="ru-RU"/>
        </w:rPr>
        <w:t>eLibrary</w:t>
      </w:r>
      <w:proofErr w:type="spellEnd"/>
      <w:r w:rsidR="00780D3F" w:rsidRPr="00486A6F">
        <w:rPr>
          <w:rFonts w:eastAsia="Times New Roman" w:cs="Calibri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 с постатейной разметкой.</w:t>
      </w:r>
    </w:p>
    <w:p w14:paraId="4DB3E7F2" w14:textId="77777777" w:rsidR="00764897" w:rsidRPr="00486A6F" w:rsidRDefault="00764897" w:rsidP="00764897">
      <w:pPr>
        <w:pStyle w:val="a9"/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09D5FEF1" w14:textId="77777777" w:rsidR="006B0CC2" w:rsidRPr="00486A6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Авторам бесплатно высылаются 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>2 экземпляра монографии</w:t>
      </w:r>
      <w:r w:rsidRPr="00486A6F">
        <w:rPr>
          <w:rFonts w:eastAsia="Times New Roman" w:cs="Calibri"/>
          <w:sz w:val="20"/>
          <w:szCs w:val="20"/>
          <w:lang w:eastAsia="ru-RU"/>
        </w:rPr>
        <w:t>,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 xml:space="preserve"> свидетельство о публикации</w:t>
      </w:r>
      <w:r w:rsidRPr="00486A6F">
        <w:rPr>
          <w:rFonts w:eastAsia="Times New Roman" w:cs="Calibri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 w:rsidRPr="00486A6F">
        <w:rPr>
          <w:rFonts w:eastAsia="Times New Roman" w:cs="Calibri"/>
          <w:sz w:val="20"/>
          <w:szCs w:val="20"/>
          <w:lang w:eastAsia="ru-RU"/>
        </w:rPr>
        <w:t>.</w:t>
      </w:r>
    </w:p>
    <w:p w14:paraId="71A216B9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724EB9BB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513824F5" w14:textId="05A1894E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0"/>
          <w:szCs w:val="20"/>
          <w:lang w:eastAsia="ru-RU"/>
        </w:rPr>
      </w:pPr>
      <w:r w:rsidRPr="00486A6F">
        <w:rPr>
          <w:rFonts w:eastAsia="Times New Roman" w:cs="Calibri"/>
          <w:b/>
          <w:sz w:val="20"/>
          <w:szCs w:val="20"/>
          <w:lang w:eastAsia="ru-RU"/>
        </w:rPr>
        <w:t xml:space="preserve">ШИФР: </w:t>
      </w:r>
      <w:r w:rsidR="00BD73C7">
        <w:rPr>
          <w:rFonts w:eastAsia="Times New Roman" w:cs="Calibri"/>
          <w:b/>
          <w:sz w:val="20"/>
          <w:szCs w:val="20"/>
          <w:lang w:eastAsia="ru-RU"/>
        </w:rPr>
        <w:t>KM-80</w:t>
      </w:r>
    </w:p>
    <w:p w14:paraId="71EEA5B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Cs w:val="20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486A6F" w14:paraId="5C8478B4" w14:textId="77777777" w:rsidTr="00A11D06">
        <w:tc>
          <w:tcPr>
            <w:tcW w:w="2773" w:type="pct"/>
            <w:shd w:val="clear" w:color="auto" w:fill="auto"/>
          </w:tcPr>
          <w:p w14:paraId="6B594296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5A5C694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640B61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1B959720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4D35E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BCFA22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778BD36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A39390F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104EC20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87553C4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081B50E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AFBB1C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44E0869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74986AD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64834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B05282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FE299F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7. Архитектура</w:t>
            </w:r>
          </w:p>
          <w:p w14:paraId="733A6AB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31D7063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3B6D418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6977E7C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1. Культурология</w:t>
            </w:r>
          </w:p>
          <w:p w14:paraId="3802BFC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611786CD" w14:textId="77777777" w:rsidR="007E7949" w:rsidRPr="00486A6F" w:rsidRDefault="007E7949" w:rsidP="003502ED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486A6F">
        <w:rPr>
          <w:rFonts w:cs="Calibri"/>
          <w:sz w:val="16"/>
          <w:szCs w:val="16"/>
        </w:rPr>
        <w:t>*По решению редакции возможно включение и других тематических разделов</w:t>
      </w:r>
    </w:p>
    <w:p w14:paraId="5E9B5883" w14:textId="77777777" w:rsidR="007E7949" w:rsidRPr="00486A6F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 w:cs="Calibri"/>
          <w:b/>
          <w:bCs/>
          <w:sz w:val="18"/>
          <w:szCs w:val="18"/>
          <w:lang w:eastAsia="ru-RU"/>
        </w:rPr>
      </w:pPr>
    </w:p>
    <w:p w14:paraId="089F84F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6ABCB65E" w14:textId="04944804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Для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публикации в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необходимо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 xml:space="preserve">до </w:t>
      </w:r>
      <w:r w:rsidR="00BD73C7">
        <w:rPr>
          <w:rFonts w:eastAsia="Times New Roman" w:cs="Calibri"/>
          <w:b/>
          <w:sz w:val="18"/>
          <w:szCs w:val="18"/>
          <w:u w:val="single"/>
          <w:lang w:eastAsia="ru-RU"/>
        </w:rPr>
        <w:t>19 октября 2023 г.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включительно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monograf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@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os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-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russia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.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com</w:t>
        </w:r>
      </w:hyperlink>
      <w:r w:rsidR="0087484D"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следующие материалы: </w:t>
      </w:r>
    </w:p>
    <w:p w14:paraId="64AD2EA7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а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тать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62E3BC3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б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анкету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="00611548" w:rsidRPr="00486A6F">
        <w:rPr>
          <w:rFonts w:eastAsia="Times New Roman" w:cs="Calibri"/>
          <w:b/>
          <w:sz w:val="18"/>
          <w:szCs w:val="18"/>
          <w:lang w:eastAsia="ru-RU"/>
        </w:rPr>
        <w:t>автора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по образцу;</w:t>
      </w:r>
    </w:p>
    <w:p w14:paraId="55B7A9D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в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кан-копи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486A6F">
        <w:rPr>
          <w:rFonts w:eastAsia="Times New Roman" w:cs="Calibri"/>
          <w:b/>
          <w:sz w:val="18"/>
          <w:szCs w:val="18"/>
          <w:lang w:eastAsia="ru-RU"/>
        </w:rPr>
        <w:t>он-лайн</w:t>
      </w:r>
      <w:proofErr w:type="gramEnd"/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оплате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квитанции</w:t>
      </w:r>
    </w:p>
    <w:p w14:paraId="01FBC1F4" w14:textId="77777777" w:rsidR="003502ED" w:rsidRPr="00486A6F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324C5222" w14:textId="745DA022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/>
          <w:sz w:val="18"/>
          <w:szCs w:val="18"/>
          <w:u w:val="single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D73C7">
        <w:rPr>
          <w:rFonts w:eastAsia="Times New Roman" w:cs="Calibri"/>
          <w:b/>
          <w:sz w:val="18"/>
          <w:szCs w:val="18"/>
          <w:u w:val="single"/>
          <w:lang w:eastAsia="ru-RU"/>
        </w:rPr>
        <w:t>KM-80</w:t>
      </w:r>
      <w:r w:rsidR="00780D3F"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, ФИО автора</w:t>
      </w:r>
    </w:p>
    <w:p w14:paraId="34F7A77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1BDF504D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При получении материалов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редакция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11860E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7F4B64D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i/>
          <w:sz w:val="18"/>
          <w:szCs w:val="18"/>
          <w:lang w:eastAsia="ru-RU"/>
        </w:rPr>
      </w:pPr>
      <w:r w:rsidRPr="00486A6F">
        <w:rPr>
          <w:rFonts w:eastAsia="Times New Roman" w:cs="Calibri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486A6F">
        <w:rPr>
          <w:rFonts w:eastAsia="Times New Roman" w:cs="Calibri"/>
          <w:i/>
          <w:sz w:val="18"/>
          <w:szCs w:val="18"/>
          <w:lang w:eastAsia="ru-RU"/>
        </w:rPr>
        <w:t>публикации</w:t>
      </w:r>
    </w:p>
    <w:p w14:paraId="0A67CEBE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4B730BA4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ПО ИТОГАМ ПУБЛИКАЦИИ</w:t>
      </w:r>
    </w:p>
    <w:p w14:paraId="17926A6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486A6F">
        <w:rPr>
          <w:rFonts w:cs="Calibri"/>
          <w:b/>
          <w:sz w:val="18"/>
          <w:szCs w:val="18"/>
        </w:rPr>
        <w:t>Каждому автору по итогам публикации будут БЕСПЛАТНО выданы:</w:t>
      </w:r>
    </w:p>
    <w:p w14:paraId="67087A08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МОНОГРАФИЯ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486A6F">
        <w:rPr>
          <w:rFonts w:cs="Calibri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elibrary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>.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ru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 xml:space="preserve"> (без РИНЦ).</w:t>
      </w:r>
    </w:p>
    <w:p w14:paraId="4B3E80D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СВИДЕТЕЛЬСТВО О ПУБЛИКАЦИИ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7E17C37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bCs/>
          <w:iCs/>
          <w:color w:val="C00000"/>
          <w:sz w:val="18"/>
          <w:szCs w:val="18"/>
          <w:u w:val="single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БЛАГОДАРНОСТЬ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6067281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color w:val="C00000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7079D996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0D9D4A87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6640DA68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</w:t>
      </w:r>
      <w:proofErr w:type="gramStart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>так же</w:t>
      </w:r>
      <w:proofErr w:type="gramEnd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трек-номеров для отслеживания почтовых отправлений</w:t>
      </w:r>
    </w:p>
    <w:p w14:paraId="6107BEEA" w14:textId="77777777" w:rsidR="006B0CC2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1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01340FDF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002060"/>
          <w:sz w:val="18"/>
          <w:szCs w:val="18"/>
          <w:lang w:eastAsia="ru-RU"/>
        </w:rPr>
      </w:pPr>
    </w:p>
    <w:p w14:paraId="455190F7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color w:val="00206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486A6F" w14:paraId="749F373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5331AF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486A6F" w14:paraId="6944C696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1755D7" w14:textId="77777777" w:rsidR="00D42A7A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Оригинальность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486A6F">
              <w:rPr>
                <w:rFonts w:eastAsia="Times New Roman" w:cs="Calibri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486A6F" w14:paraId="5E0D179C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4C26" w14:textId="77777777" w:rsidR="00D42A7A" w:rsidRPr="00486A6F" w:rsidRDefault="00940CEE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Материалы</w:t>
            </w:r>
            <w:r w:rsidR="00D42A7A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486A6F" w14:paraId="02ABF9D4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4F924A" w14:textId="77777777" w:rsidR="006B0CC2" w:rsidRPr="00486A6F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486A6F" w14:paraId="101100CA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1A9BDE6F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Формат страницы: А4 (210x297 мм),</w:t>
            </w:r>
          </w:p>
          <w:p w14:paraId="68B10671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pacing w:val="-2"/>
                <w:sz w:val="16"/>
                <w:szCs w:val="16"/>
              </w:rPr>
            </w:pPr>
            <w:r w:rsidRPr="00486A6F">
              <w:rPr>
                <w:rFonts w:cs="Calibri"/>
                <w:spacing w:val="-2"/>
                <w:sz w:val="16"/>
                <w:szCs w:val="16"/>
              </w:rPr>
              <w:t xml:space="preserve">Поля </w:t>
            </w:r>
            <w:r w:rsidRPr="00486A6F">
              <w:rPr>
                <w:rFonts w:cs="Calibri"/>
                <w:sz w:val="16"/>
                <w:szCs w:val="16"/>
              </w:rPr>
              <w:t xml:space="preserve">(верхнее, нижнее, левое, правое) </w:t>
            </w:r>
            <w:r w:rsidRPr="00486A6F">
              <w:rPr>
                <w:rFonts w:cs="Calibri"/>
                <w:spacing w:val="-2"/>
                <w:sz w:val="16"/>
                <w:szCs w:val="16"/>
              </w:rPr>
              <w:t>- 20 мм;</w:t>
            </w:r>
          </w:p>
          <w:p w14:paraId="6A50FDC8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486A6F">
              <w:rPr>
                <w:rFonts w:cs="Calibri"/>
                <w:sz w:val="16"/>
                <w:szCs w:val="16"/>
              </w:rPr>
              <w:t>Шрифт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486A6F">
              <w:rPr>
                <w:rFonts w:cs="Calibri"/>
                <w:sz w:val="16"/>
                <w:szCs w:val="16"/>
              </w:rPr>
              <w:t>кегль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 - 14, </w:t>
            </w:r>
            <w:r w:rsidRPr="00486A6F">
              <w:rPr>
                <w:rFonts w:cs="Calibri"/>
                <w:sz w:val="16"/>
                <w:szCs w:val="16"/>
              </w:rPr>
              <w:t>тип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024CE9A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 xml:space="preserve">Межстрочный интервал – полуторный. </w:t>
            </w:r>
          </w:p>
          <w:p w14:paraId="5F16C7D4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Нумерация страниц не ведется</w:t>
            </w:r>
          </w:p>
          <w:p w14:paraId="07FD00B6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486A6F" w14:paraId="063D72BA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80179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научной работы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486A6F" w14:paraId="35C5B53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66EF1B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4DEFDF1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064E27A3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Фамилия, имя, отчество автора (-</w:t>
            </w:r>
            <w:proofErr w:type="spellStart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).</w:t>
            </w:r>
          </w:p>
          <w:p w14:paraId="7F53471E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14:paraId="38DC3EDD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74646C97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4BA6C18F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75C6995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0F4B62C8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5A194A7A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174B108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Знак копирайта (©), с указанием автора(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 и года (202</w:t>
            </w:r>
            <w:r w:rsidR="005033A5" w:rsidRPr="00486A6F">
              <w:rPr>
                <w:rFonts w:eastAsia="Times New Roman" w:cs="Calibri"/>
                <w:sz w:val="16"/>
                <w:szCs w:val="16"/>
                <w:lang w:eastAsia="ru-RU"/>
              </w:rPr>
              <w:t>3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486A6F" w14:paraId="5FDF09D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C6560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486A6F" w14:paraId="6BA6EA6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8A0322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Ключевые слова</w:t>
            </w:r>
            <w:proofErr w:type="gramStart"/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это</w:t>
            </w:r>
            <w:proofErr w:type="gramEnd"/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486A6F" w14:paraId="7346F05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7B039F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486A6F" w14:paraId="16F2D00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37FCE2B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Рисунки и таблицы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59150BE1" w14:textId="77777777" w:rsidR="006B0CC2" w:rsidRPr="00486A6F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1775A2CA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proofErr w:type="gram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имер:   </w:t>
            </w:r>
            <w:proofErr w:type="gram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</w:t>
            </w:r>
            <w:r w:rsidR="0076489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</w:t>
            </w: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486A6F" w14:paraId="5FD8CFC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C22D881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486A6F" w14:paraId="7D0BE02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BA7524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BA3361F" w14:textId="77777777" w:rsidR="00713167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="0071316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04CA43E5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4F602A23" w14:textId="77777777" w:rsidR="00713167" w:rsidRPr="00764897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73D699E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A099143" w14:textId="77777777" w:rsidR="003502ED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764897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6C16A06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B13E921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5E377E0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27A7A89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2FBB890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8582CE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4F7E37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4DE22C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8E8D7E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7AF87F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40000C5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1F2A70F1" w14:textId="77777777" w:rsidR="003502ED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3A3B8C31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97E07F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76489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1303A81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E53E6F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3CFD06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7A7D8C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42F28F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0429186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24D591C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0465FC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D61384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</w:t>
            </w:r>
            <w:proofErr w:type="gramStart"/>
            <w:r w:rsidRPr="00764897">
              <w:rPr>
                <w:rFonts w:ascii="Times New Roman" w:hAnsi="Times New Roman"/>
                <w:sz w:val="16"/>
                <w:szCs w:val="16"/>
              </w:rPr>
              <w:t>Текст(</w:t>
            </w:r>
            <w:proofErr w:type="gram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см. табл. 1). </w:t>
            </w:r>
          </w:p>
          <w:p w14:paraId="2DB772D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1BD6B4F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764897" w14:paraId="20AA195A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ACAA14D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A9AB428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BFE2A50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89B66D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C42097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B23115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B5CA081" w14:textId="45E5E6F9" w:rsidR="00713167" w:rsidRPr="00764897" w:rsidRDefault="008A73F8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AEA07C" wp14:editId="3BFBCCA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6384C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72AA7BA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A718EE5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183B8A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54F3011" w14:textId="77777777" w:rsidR="00713167" w:rsidRPr="00764897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76489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9F3B066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44C32A0C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0E30E4E8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E9B50BA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0774D3AE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3192845B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27E9611A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3F3EE056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A311E6D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79693DF8" w14:textId="77777777" w:rsidR="003502ED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57B5565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787D8BB" w14:textId="77777777" w:rsidR="00713167" w:rsidRPr="00486A6F" w:rsidRDefault="00713167" w:rsidP="003502ED">
            <w:pPr>
              <w:spacing w:after="0" w:line="240" w:lineRule="auto"/>
              <w:ind w:firstLine="454"/>
              <w:jc w:val="right"/>
              <w:rPr>
                <w:rFonts w:cs="Calibri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486A6F">
              <w:rPr>
                <w:rFonts w:cs="Calibr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5CEC6BCD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530B5F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223"/>
        <w:gridCol w:w="1181"/>
        <w:gridCol w:w="1409"/>
        <w:gridCol w:w="1152"/>
        <w:gridCol w:w="1137"/>
      </w:tblGrid>
      <w:tr w:rsidR="006B0CC2" w:rsidRPr="00486A6F" w14:paraId="7BD2AF3F" w14:textId="77777777" w:rsidTr="00FC5A8F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4F0820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49B8DEE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44BD26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486A6F" w14:paraId="6521464B" w14:textId="77777777" w:rsidTr="00DA49D7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5C9A063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BEC347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4FA632BE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35F5779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D9E2F3"/>
          </w:tcPr>
          <w:p w14:paraId="24FAC50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364CB0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0CCE65B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486A6F" w14:paraId="2780C596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48928E2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643F0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5D255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0136ED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33449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A06F20D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5CB6268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228DA0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440B3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122E82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332FCFA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4C3DB36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61745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DEB4940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68B2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36F3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CA92A4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0C81E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2835589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193C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061BE2C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0665F4E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070A41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C5421A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29CFEC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6BE802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EB77DC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F5AAA4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60C9674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ауч. рук.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98B67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41DFEB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DC12D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270B1A6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700115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496097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4A27347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7DA0270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492" w:type="pct"/>
            <w:gridSpan w:val="2"/>
          </w:tcPr>
          <w:p w14:paraId="0405FC0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FBF9504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172D69B9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43DACA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0D1589B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492" w:type="pct"/>
            <w:gridSpan w:val="2"/>
          </w:tcPr>
          <w:p w14:paraId="0E500A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154DA9F1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63C48468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="006B0CC2" w:rsidRPr="00486A6F">
              <w:rPr>
                <w:rFonts w:eastAsia="Times New Roman" w:cs="Calibri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492" w:type="pct"/>
            <w:gridSpan w:val="2"/>
            <w:vAlign w:val="center"/>
          </w:tcPr>
          <w:p w14:paraId="05186E5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25848F0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5F7D4E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атериалов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 публикации?</w:t>
            </w:r>
          </w:p>
          <w:p w14:paraId="652932B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788AEA4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pdf</w:t>
            </w:r>
            <w:proofErr w:type="spellEnd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492" w:type="pct"/>
            <w:gridSpan w:val="2"/>
            <w:vAlign w:val="center"/>
          </w:tcPr>
          <w:p w14:paraId="044A52D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2AEF80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FF2E2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ужн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л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дополнительные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ечатны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экземпляр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? Если да, то сколько?</w:t>
            </w:r>
          </w:p>
          <w:p w14:paraId="23E15A6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Стоимость одного</w:t>
            </w:r>
            <w:r w:rsidR="000B06EA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дополнительного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-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3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авторов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– 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7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755E994" w14:textId="77777777" w:rsidR="000B06EA" w:rsidRPr="00486A6F" w:rsidRDefault="000B06EA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3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00FEB3B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C32C4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297727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67105B2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D3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ому:</w:t>
            </w:r>
          </w:p>
          <w:p w14:paraId="4D13BDF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096BA0A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486A6F" w14:paraId="6ECE4B8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40F17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</w:p>
          <w:p w14:paraId="447BF304" w14:textId="77777777" w:rsidR="00940CEE" w:rsidRPr="00486A6F" w:rsidRDefault="00940CEE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226B9C4" w14:textId="79105D8F" w:rsidR="006B0CC2" w:rsidRPr="00486A6F" w:rsidRDefault="00BD73C7" w:rsidP="000B06EA">
            <w:pPr>
              <w:spacing w:after="0" w:line="240" w:lineRule="auto"/>
              <w:ind w:right="15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M-80</w:t>
            </w:r>
            <w:r w:rsidR="006B0CC2" w:rsidRPr="00486A6F">
              <w:rPr>
                <w:rFonts w:cs="Calibri"/>
                <w:b/>
                <w:sz w:val="18"/>
                <w:szCs w:val="18"/>
              </w:rPr>
              <w:t xml:space="preserve">, </w:t>
            </w:r>
            <w:r>
              <w:rPr>
                <w:rFonts w:cs="Calibri"/>
                <w:b/>
                <w:sz w:val="18"/>
                <w:szCs w:val="18"/>
              </w:rPr>
              <w:t>19 октября 2023 г.</w:t>
            </w:r>
          </w:p>
          <w:p w14:paraId="02B181D4" w14:textId="77777777" w:rsidR="006B0CC2" w:rsidRPr="00486A6F" w:rsidRDefault="008F79B6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hyperlink r:id="rId17" w:history="1"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7B3445A5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486A6F" w14:paraId="5877783C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60C65A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A62477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D1C4CB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486A6F" w14:paraId="023DA76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37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F9D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13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7F4" w14:textId="77777777" w:rsidR="006B0CC2" w:rsidRPr="00486A6F" w:rsidRDefault="000B06EA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150</w:t>
            </w:r>
            <w:r w:rsidR="00015108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486A6F" w14:paraId="643B5EC0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273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710C9551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val="en-US" w:eastAsia="ru-RU"/>
              </w:rPr>
              <w:t>pdf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678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486A6F" w14:paraId="07BBBCCF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EB0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834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DB7537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37A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496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B036D97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7BB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486A6F">
              <w:rPr>
                <w:rFonts w:eastAsia="Times New Roman" w:cs="Calibri"/>
                <w:sz w:val="18"/>
                <w:szCs w:val="18"/>
                <w:lang w:eastAsia="ru-RU"/>
              </w:rPr>
              <w:t>экземпляра монографии</w:t>
            </w:r>
          </w:p>
          <w:p w14:paraId="6F434508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6B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trike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35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A9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486A6F" w14:paraId="696AD1F5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18C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аучной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электронной библиотеке </w:t>
            </w:r>
            <w:proofErr w:type="spellStart"/>
            <w:r w:rsidRPr="00486A6F">
              <w:rPr>
                <w:rFonts w:eastAsia="Times New Roman" w:cs="Calibri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18D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420585A3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rPr>
          <w:rFonts w:eastAsia="Times New Roman" w:cs="Calibri"/>
          <w:b/>
          <w:color w:val="1F4E79"/>
          <w:sz w:val="18"/>
          <w:szCs w:val="18"/>
          <w:lang w:val="en-US" w:eastAsia="ru-RU"/>
        </w:rPr>
      </w:pPr>
    </w:p>
    <w:p w14:paraId="68E48BB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РЕКВИЗИТЫ ДЛЯ ОПЛАТЫ</w:t>
      </w:r>
    </w:p>
    <w:p w14:paraId="22CFD819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1.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>Получатель ООО «ОМЕГА САЙНС»</w:t>
      </w:r>
    </w:p>
    <w:p w14:paraId="1AA205E9" w14:textId="77777777" w:rsidR="00293C74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ИНН 0274 186</w:t>
      </w:r>
      <w:r w:rsidR="00293C74" w:rsidRPr="00486A6F">
        <w:rPr>
          <w:rFonts w:eastAsia="Times New Roman" w:cs="Calibri"/>
          <w:sz w:val="18"/>
          <w:szCs w:val="18"/>
          <w:lang w:eastAsia="ru-RU"/>
        </w:rPr>
        <w:t> </w:t>
      </w:r>
      <w:r w:rsidRPr="00486A6F">
        <w:rPr>
          <w:rFonts w:eastAsia="Times New Roman" w:cs="Calibri"/>
          <w:sz w:val="18"/>
          <w:szCs w:val="18"/>
          <w:lang w:eastAsia="ru-RU"/>
        </w:rPr>
        <w:t>220</w:t>
      </w:r>
    </w:p>
    <w:p w14:paraId="54C9726B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ПП 0274 01 001</w:t>
      </w:r>
    </w:p>
    <w:p w14:paraId="4F374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Р/С 407 028 105 060 000 077 75</w:t>
      </w:r>
    </w:p>
    <w:p w14:paraId="1641E268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897682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БИК 048 073 601 </w:t>
      </w:r>
    </w:p>
    <w:p w14:paraId="63828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ор счет 301 018 103 000 000 006 01 в РКЦ НБ РБ</w:t>
      </w:r>
    </w:p>
    <w:p w14:paraId="211818AA" w14:textId="77777777" w:rsidR="00C45606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Назначение «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За </w:t>
      </w:r>
      <w:r w:rsidR="000B06EA" w:rsidRPr="00486A6F">
        <w:rPr>
          <w:rFonts w:eastAsia="Times New Roman" w:cs="Calibri"/>
          <w:b/>
          <w:sz w:val="18"/>
          <w:szCs w:val="18"/>
          <w:lang w:eastAsia="ru-RU"/>
        </w:rPr>
        <w:t>публикацию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ФИО. 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Без НДС</w:t>
      </w:r>
      <w:r w:rsidRPr="00486A6F">
        <w:rPr>
          <w:rFonts w:eastAsia="Times New Roman" w:cs="Calibri"/>
          <w:sz w:val="18"/>
          <w:szCs w:val="18"/>
          <w:lang w:eastAsia="ru-RU"/>
        </w:rPr>
        <w:t>».</w:t>
      </w:r>
    </w:p>
    <w:p w14:paraId="3476F8F1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5338FE75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2.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К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витанцию можно скачать по ссылке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« </w:t>
      </w:r>
      <w:hyperlink r:id="rId18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INFORM/OS-kvitanciya.pdf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» </w:t>
      </w:r>
    </w:p>
    <w:p w14:paraId="4C869E3A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6370FB1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3. Возможна </w:t>
      </w:r>
      <w:r w:rsidRPr="00486A6F">
        <w:rPr>
          <w:rFonts w:eastAsia="Times New Roman" w:cs="Calibri"/>
          <w:sz w:val="18"/>
          <w:szCs w:val="18"/>
          <w:lang w:val="en-US" w:eastAsia="ru-RU"/>
        </w:rPr>
        <w:t>on</w:t>
      </w:r>
      <w:r w:rsidRPr="00486A6F">
        <w:rPr>
          <w:rFonts w:eastAsia="Times New Roman" w:cs="Calibri"/>
          <w:sz w:val="18"/>
          <w:szCs w:val="18"/>
          <w:lang w:eastAsia="ru-RU"/>
        </w:rPr>
        <w:t>-</w:t>
      </w:r>
      <w:r w:rsidRPr="00486A6F">
        <w:rPr>
          <w:rFonts w:eastAsia="Times New Roman" w:cs="Calibri"/>
          <w:sz w:val="18"/>
          <w:szCs w:val="18"/>
          <w:lang w:val="en-US" w:eastAsia="ru-RU"/>
        </w:rPr>
        <w:t>line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оплата орг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.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rekvizityi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>»</w:t>
      </w:r>
    </w:p>
    <w:p w14:paraId="005DDABB" w14:textId="77777777" w:rsidR="000B06EA" w:rsidRPr="00486A6F" w:rsidRDefault="000B06EA" w:rsidP="003502ED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</w:p>
    <w:p w14:paraId="2B9CF9F2" w14:textId="77777777" w:rsidR="006B0CC2" w:rsidRPr="00486A6F" w:rsidRDefault="006B0CC2" w:rsidP="000B06EA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@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os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-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russia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.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com</w:t>
        </w:r>
      </w:hyperlink>
      <w:r w:rsidR="000B06EA" w:rsidRPr="00486A6F">
        <w:rPr>
          <w:rFonts w:eastAsia="Times New Roman" w:cs="Calibri"/>
          <w:bCs/>
          <w:sz w:val="18"/>
          <w:szCs w:val="18"/>
          <w:lang w:eastAsia="ru-RU"/>
        </w:rPr>
        <w:t xml:space="preserve"> </w:t>
      </w:r>
    </w:p>
    <w:p w14:paraId="402D93BB" w14:textId="77777777" w:rsidR="000B06EA" w:rsidRPr="00486A6F" w:rsidRDefault="000B06EA" w:rsidP="000B06EA">
      <w:pPr>
        <w:spacing w:after="0" w:line="240" w:lineRule="auto"/>
        <w:ind w:right="15"/>
        <w:jc w:val="both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2F89347E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DAF8B28" w14:textId="7F292823" w:rsidR="006B0CC2" w:rsidRPr="009D0932" w:rsidRDefault="007E7949" w:rsidP="003502ED">
      <w:pPr>
        <w:spacing w:after="0" w:line="240" w:lineRule="auto"/>
        <w:ind w:right="15"/>
        <w:jc w:val="both"/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</w:pPr>
      <w:r w:rsidRPr="009D0932"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BD73C7" w:rsidRPr="009D0932"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  <w:t>ТЕНДЕНЦИИ РАЗВИТИЯ НАУЧНОГО СООБЩЕСТВА В ЭПОХУ ГЛОБАЛЬНЫХ ПЕРЕМЕН</w:t>
      </w:r>
      <w:r w:rsidRPr="009D0932"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9D0932" w:rsidRPr="009D0932"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  <w:t>80</w:t>
      </w:r>
      <w:r w:rsidRPr="009D0932"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  <w:t xml:space="preserve"> – УФА: OMEGA SCIENCE, 202</w:t>
      </w:r>
      <w:r w:rsidR="005033A5" w:rsidRPr="009D0932"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  <w:t>3</w:t>
      </w:r>
      <w:r w:rsidRPr="009D0932">
        <w:rPr>
          <w:rFonts w:eastAsia="Times New Roman" w:cs="Calibri"/>
          <w:color w:val="000000"/>
          <w:spacing w:val="4"/>
          <w:sz w:val="18"/>
          <w:szCs w:val="18"/>
          <w:shd w:val="clear" w:color="auto" w:fill="FFFFFF"/>
          <w:lang w:eastAsia="ru-RU"/>
        </w:rPr>
        <w:t>. – С. 30-88</w:t>
      </w:r>
    </w:p>
    <w:p w14:paraId="7B9BDBF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5537A50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0E881D37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>«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OMEGA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SCIENCE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» </w:t>
      </w:r>
    </w:p>
    <w:p w14:paraId="16D58BC4" w14:textId="77777777" w:rsidR="009000B1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sz w:val="18"/>
          <w:szCs w:val="18"/>
          <w:lang w:val="en-US" w:eastAsia="ru-RU"/>
        </w:rPr>
      </w:pPr>
      <w:r w:rsidRPr="00486A6F">
        <w:rPr>
          <w:rFonts w:eastAsia="Times New Roman" w:cs="Calibri"/>
          <w:sz w:val="18"/>
          <w:szCs w:val="18"/>
          <w:lang w:val="en-US" w:eastAsia="ru-RU"/>
        </w:rPr>
        <w:t>os-russia.com</w:t>
      </w:r>
      <w:r w:rsidR="0087484D" w:rsidRPr="00486A6F">
        <w:rPr>
          <w:rFonts w:eastAsia="Times New Roman" w:cs="Calibri"/>
          <w:sz w:val="18"/>
          <w:szCs w:val="18"/>
          <w:lang w:val="en-US"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@os-russia.com</w:t>
        </w:r>
      </w:hyperlink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</w:t>
      </w:r>
      <w:proofErr w:type="gramStart"/>
      <w:r w:rsidRPr="00486A6F">
        <w:rPr>
          <w:rFonts w:eastAsia="Times New Roman" w:cs="Calibri"/>
          <w:sz w:val="18"/>
          <w:szCs w:val="18"/>
          <w:lang w:val="en-US" w:eastAsia="ru-RU"/>
        </w:rPr>
        <w:t>|  +</w:t>
      </w:r>
      <w:proofErr w:type="gramEnd"/>
      <w:r w:rsidRPr="00486A6F">
        <w:rPr>
          <w:rFonts w:eastAsia="Times New Roman" w:cs="Calibri"/>
          <w:sz w:val="18"/>
          <w:szCs w:val="18"/>
          <w:lang w:val="en-US" w:eastAsia="ru-RU"/>
        </w:rPr>
        <w:t>7 960 800 41 99  ||  +7 347 299 41 99</w:t>
      </w:r>
    </w:p>
    <w:sectPr w:rsidR="009000B1" w:rsidRPr="00486A6F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CC47" w14:textId="77777777" w:rsidR="008F79B6" w:rsidRDefault="008F79B6" w:rsidP="006B0CC2">
      <w:pPr>
        <w:spacing w:after="0" w:line="240" w:lineRule="auto"/>
      </w:pPr>
      <w:r>
        <w:separator/>
      </w:r>
    </w:p>
  </w:endnote>
  <w:endnote w:type="continuationSeparator" w:id="0">
    <w:p w14:paraId="550BB2B2" w14:textId="77777777" w:rsidR="008F79B6" w:rsidRDefault="008F79B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7A0D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4DD3" w14:textId="77777777" w:rsidR="008F79B6" w:rsidRDefault="008F79B6" w:rsidP="006B0CC2">
      <w:pPr>
        <w:spacing w:after="0" w:line="240" w:lineRule="auto"/>
      </w:pPr>
      <w:r>
        <w:separator/>
      </w:r>
    </w:p>
  </w:footnote>
  <w:footnote w:type="continuationSeparator" w:id="0">
    <w:p w14:paraId="12E277CD" w14:textId="77777777" w:rsidR="008F79B6" w:rsidRDefault="008F79B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85DC" w14:textId="011E1875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BD73C7">
      <w:rPr>
        <w:rFonts w:ascii="Trebuchet MS" w:hAnsi="Trebuchet MS"/>
        <w:sz w:val="16"/>
        <w:szCs w:val="16"/>
      </w:rPr>
      <w:t>ТЕНДЕНЦИИ РАЗВИТИЯ НАУЧНОГО СООБЩЕСТВА В ЭПОХУ ГЛОБАЛЬНЫХ ПЕРЕМЕН</w:t>
    </w:r>
    <w:r w:rsidRPr="00C13835">
      <w:rPr>
        <w:rFonts w:ascii="Trebuchet MS" w:hAnsi="Trebuchet MS"/>
        <w:sz w:val="16"/>
        <w:szCs w:val="16"/>
      </w:rPr>
      <w:t>»</w:t>
    </w:r>
  </w:p>
  <w:p w14:paraId="10BA1C8C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86A6F"/>
    <w:rsid w:val="004C2361"/>
    <w:rsid w:val="005033A5"/>
    <w:rsid w:val="00530B5F"/>
    <w:rsid w:val="00553EEB"/>
    <w:rsid w:val="00611548"/>
    <w:rsid w:val="00653B79"/>
    <w:rsid w:val="00694EE9"/>
    <w:rsid w:val="006B0CC2"/>
    <w:rsid w:val="006E5107"/>
    <w:rsid w:val="006F13DA"/>
    <w:rsid w:val="00713167"/>
    <w:rsid w:val="00764897"/>
    <w:rsid w:val="00780D3F"/>
    <w:rsid w:val="007E7949"/>
    <w:rsid w:val="007F3830"/>
    <w:rsid w:val="0087484D"/>
    <w:rsid w:val="00896ED6"/>
    <w:rsid w:val="008A73F8"/>
    <w:rsid w:val="008D1CCB"/>
    <w:rsid w:val="008D55A7"/>
    <w:rsid w:val="008F79B6"/>
    <w:rsid w:val="009000B1"/>
    <w:rsid w:val="00940CEE"/>
    <w:rsid w:val="00953159"/>
    <w:rsid w:val="00957FA3"/>
    <w:rsid w:val="00981BC0"/>
    <w:rsid w:val="009B205C"/>
    <w:rsid w:val="009D0932"/>
    <w:rsid w:val="00A11D06"/>
    <w:rsid w:val="00A22545"/>
    <w:rsid w:val="00B10E25"/>
    <w:rsid w:val="00B156E9"/>
    <w:rsid w:val="00B21134"/>
    <w:rsid w:val="00BA7998"/>
    <w:rsid w:val="00BB06E2"/>
    <w:rsid w:val="00BD73C7"/>
    <w:rsid w:val="00C13835"/>
    <w:rsid w:val="00C43658"/>
    <w:rsid w:val="00C45606"/>
    <w:rsid w:val="00CC4F04"/>
    <w:rsid w:val="00CD7211"/>
    <w:rsid w:val="00D42A7A"/>
    <w:rsid w:val="00D576BC"/>
    <w:rsid w:val="00DA49D7"/>
    <w:rsid w:val="00DD6A31"/>
    <w:rsid w:val="00E51DA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9079"/>
  <w15:chartTrackingRefBased/>
  <w15:docId w15:val="{5DB90B51-77D9-47AA-B0EE-BE12CD3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13402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3</cp:revision>
  <dcterms:created xsi:type="dcterms:W3CDTF">2023-05-08T11:06:00Z</dcterms:created>
  <dcterms:modified xsi:type="dcterms:W3CDTF">2023-05-08T12:07:00Z</dcterms:modified>
  <cp:category>Монография</cp:category>
</cp:coreProperties>
</file>